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5F444" w14:textId="77777777" w:rsidR="008D084F" w:rsidRPr="009B2CE2" w:rsidRDefault="008D084F" w:rsidP="008D084F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8216A7">
        <w:rPr>
          <w:rFonts w:ascii="Times New Roman" w:hAnsi="Times New Roman" w:cs="Times New Roman"/>
          <w:i/>
          <w:sz w:val="24"/>
          <w:szCs w:val="24"/>
        </w:rPr>
        <w:t>Załącznik nr 3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0888CF37" w14:textId="77777777" w:rsidR="008D084F" w:rsidRPr="008216A7" w:rsidRDefault="008D084F" w:rsidP="008D084F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038223DC" w14:textId="77777777" w:rsidR="008D084F" w:rsidRPr="008216A7" w:rsidRDefault="008D084F" w:rsidP="008D08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2A66F36" w14:textId="77777777" w:rsidR="008D084F" w:rsidRDefault="008D084F" w:rsidP="008D08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6053E9D" w14:textId="77777777" w:rsidR="008D084F" w:rsidRDefault="008D084F" w:rsidP="008D0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</w:t>
      </w:r>
    </w:p>
    <w:p w14:paraId="023FD844" w14:textId="77777777" w:rsidR="008D084F" w:rsidRDefault="008D084F" w:rsidP="008D0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.……….</w:t>
      </w:r>
    </w:p>
    <w:p w14:paraId="66586A43" w14:textId="77777777" w:rsidR="008D084F" w:rsidRPr="008216A7" w:rsidRDefault="008D084F" w:rsidP="008D084F">
      <w:pPr>
        <w:rPr>
          <w:rFonts w:ascii="Times New Roman" w:hAnsi="Times New Roman" w:cs="Times New Roman"/>
          <w:sz w:val="24"/>
          <w:szCs w:val="24"/>
        </w:rPr>
      </w:pPr>
      <w:r w:rsidRPr="00525E04">
        <w:rPr>
          <w:rFonts w:ascii="Times New Roman" w:hAnsi="Times New Roman" w:cs="Times New Roman"/>
          <w:b/>
          <w:sz w:val="24"/>
          <w:szCs w:val="24"/>
        </w:rPr>
        <w:t>BDO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……..</w:t>
      </w:r>
    </w:p>
    <w:p w14:paraId="68F18A12" w14:textId="77777777" w:rsidR="008D084F" w:rsidRPr="0067590C" w:rsidRDefault="008D084F" w:rsidP="008D084F">
      <w:pPr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9B2CE2">
        <w:rPr>
          <w:rFonts w:ascii="Times New Roman" w:hAnsi="Times New Roman" w:cs="Times New Roman"/>
          <w:sz w:val="16"/>
          <w:szCs w:val="16"/>
        </w:rPr>
        <w:t>(Oferent</w:t>
      </w:r>
      <w:r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154ABD71" w14:textId="77777777" w:rsidR="008D084F" w:rsidRPr="008216A7" w:rsidRDefault="008D084F" w:rsidP="008D0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CE107" w14:textId="70FD8459" w:rsidR="006B0458" w:rsidRDefault="0027110E" w:rsidP="006B0458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Akceptuję wszystkie warunki zakupu przedmiotu przetargu wskazane w Ogłoszeniu sprzedaży </w:t>
      </w:r>
      <w:r w:rsidR="004027EF" w:rsidRPr="004027EF">
        <w:rPr>
          <w:rFonts w:ascii="Times New Roman" w:hAnsi="Times New Roman" w:cs="Times New Roman"/>
          <w:sz w:val="24"/>
          <w:szCs w:val="24"/>
        </w:rPr>
        <w:t>odpadu w postaci wycofanego z eksploatacji 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4450945"/>
      <w:r w:rsidR="00A253F1">
        <w:rPr>
          <w:rFonts w:ascii="Times New Roman" w:hAnsi="Times New Roman" w:cs="Times New Roman"/>
          <w:sz w:val="24"/>
          <w:szCs w:val="24"/>
          <w:lang w:eastAsia="pl-PL"/>
        </w:rPr>
        <w:t>FIAT DUCATO</w:t>
      </w:r>
      <w:r w:rsidR="0008757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bookmarkEnd w:id="1"/>
      <w:r w:rsidRPr="0027110E">
        <w:rPr>
          <w:rFonts w:ascii="Times New Roman" w:hAnsi="Times New Roman" w:cs="Times New Roman"/>
          <w:sz w:val="24"/>
          <w:szCs w:val="24"/>
        </w:rPr>
        <w:t>o nr. rej. W</w:t>
      </w:r>
      <w:r w:rsidR="00A253F1">
        <w:rPr>
          <w:rFonts w:ascii="Times New Roman" w:hAnsi="Times New Roman" w:cs="Times New Roman"/>
          <w:sz w:val="24"/>
          <w:szCs w:val="24"/>
        </w:rPr>
        <w:t>E59925</w:t>
      </w:r>
      <w:r w:rsidRPr="0027110E">
        <w:rPr>
          <w:rFonts w:ascii="Times New Roman" w:hAnsi="Times New Roman" w:cs="Times New Roman"/>
          <w:sz w:val="24"/>
          <w:szCs w:val="24"/>
        </w:rPr>
        <w:t xml:space="preserve">, </w:t>
      </w:r>
      <w:r w:rsidR="00AB30A9" w:rsidRPr="00AB30A9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08757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6B0458" w:rsidRPr="006B04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4F639" w14:textId="77777777" w:rsidR="00F30AE5" w:rsidRDefault="00F30AE5" w:rsidP="00F30AE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Nie będę rościł żadnych pretensji do Sprzedawcy związanych ze stanem technicznym zakupionego p</w:t>
      </w:r>
      <w:r>
        <w:rPr>
          <w:rFonts w:ascii="Times New Roman" w:hAnsi="Times New Roman" w:cs="Times New Roman"/>
          <w:sz w:val="24"/>
          <w:szCs w:val="24"/>
        </w:rPr>
        <w:t>rzedmiotu sprzedaży</w:t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6186E383" w14:textId="77777777" w:rsidR="00F30AE5" w:rsidRDefault="00F30AE5" w:rsidP="00F30AE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7EF">
        <w:rPr>
          <w:rFonts w:ascii="Times New Roman" w:hAnsi="Times New Roman" w:cs="Times New Roman"/>
          <w:sz w:val="24"/>
          <w:szCs w:val="24"/>
        </w:rPr>
        <w:t xml:space="preserve">Oświadczam, że zapoznałem się ze stanem, w tym stanem technicznym przedmiotu przetargu oraz, że ponoszę odpowiedzialność za skutki wynikające z rezygnacji </w:t>
      </w:r>
      <w:r w:rsidRPr="004027EF">
        <w:rPr>
          <w:rFonts w:ascii="Times New Roman" w:hAnsi="Times New Roman" w:cs="Times New Roman"/>
          <w:sz w:val="24"/>
          <w:szCs w:val="24"/>
        </w:rPr>
        <w:br/>
        <w:t>z zapoznania się ze stanem przedmiotu przetargu.</w:t>
      </w:r>
    </w:p>
    <w:p w14:paraId="0ED30DA2" w14:textId="77777777" w:rsidR="00F30AE5" w:rsidRPr="004027EF" w:rsidRDefault="00F30AE5" w:rsidP="00F30AE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</w:t>
      </w:r>
      <w:r w:rsidRPr="00D675B4">
        <w:rPr>
          <w:rFonts w:ascii="Times New Roman" w:hAnsi="Times New Roman" w:cs="Times New Roman"/>
          <w:sz w:val="24"/>
          <w:szCs w:val="24"/>
        </w:rPr>
        <w:t xml:space="preserve"> wykonania czynności związanych z un</w:t>
      </w:r>
      <w:r>
        <w:rPr>
          <w:rFonts w:ascii="Times New Roman" w:hAnsi="Times New Roman" w:cs="Times New Roman"/>
          <w:sz w:val="24"/>
          <w:szCs w:val="24"/>
        </w:rPr>
        <w:t>ieważnieniem dokumentów pojazdu</w:t>
      </w:r>
      <w:r w:rsidRPr="00D675B4">
        <w:rPr>
          <w:rFonts w:ascii="Times New Roman" w:hAnsi="Times New Roman" w:cs="Times New Roman"/>
          <w:sz w:val="24"/>
          <w:szCs w:val="24"/>
        </w:rPr>
        <w:t>, jak również poinformowania organu rejestrującego o przyjęciu pojazdu do demontażu.</w:t>
      </w:r>
    </w:p>
    <w:p w14:paraId="51BEA8B0" w14:textId="77777777" w:rsidR="00F30AE5" w:rsidRPr="004027EF" w:rsidRDefault="00F30AE5" w:rsidP="00F30AE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7EF">
        <w:rPr>
          <w:rFonts w:ascii="Times New Roman" w:hAnsi="Times New Roman" w:cs="Times New Roman"/>
          <w:sz w:val="24"/>
          <w:szCs w:val="24"/>
        </w:rPr>
        <w:t>Akceptuję treść umowy sprzedaży i protokołu przekazania pojazdu.</w:t>
      </w:r>
    </w:p>
    <w:p w14:paraId="1A5A418E" w14:textId="77777777" w:rsidR="00F30AE5" w:rsidRDefault="00F30AE5" w:rsidP="00F30AE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Oświadczam, że wpłaciłem obowiązującą kwotę wadium, w wymaganym terminie</w:t>
      </w:r>
      <w:r w:rsidRPr="0027110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1391A15B" w14:textId="77777777" w:rsidR="00F30AE5" w:rsidRPr="0027110E" w:rsidRDefault="00F30AE5" w:rsidP="00F30AE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Oferowana cena za p</w:t>
      </w:r>
      <w:r>
        <w:rPr>
          <w:rFonts w:ascii="Times New Roman" w:hAnsi="Times New Roman" w:cs="Times New Roman"/>
          <w:sz w:val="24"/>
          <w:szCs w:val="24"/>
        </w:rPr>
        <w:t>rzedmiot sprzedaż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osi: </w:t>
      </w:r>
      <w:r w:rsidRPr="0027110E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0E">
        <w:rPr>
          <w:rFonts w:ascii="Times New Roman" w:hAnsi="Times New Roman" w:cs="Times New Roman"/>
          <w:sz w:val="24"/>
          <w:szCs w:val="24"/>
        </w:rPr>
        <w:t>słownie:……………………………………….……………………………………………, płatna w terminie 7 dni od dnia podpisania umowy, na wskazane konto Głównego Inspektoratu Ochrony Środowiska.</w:t>
      </w:r>
    </w:p>
    <w:p w14:paraId="54E7DF72" w14:textId="77777777" w:rsidR="00F30AE5" w:rsidRDefault="00F30AE5" w:rsidP="00F30AE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E740BE1" w14:textId="77777777" w:rsidR="00F30AE5" w:rsidRPr="008216A7" w:rsidRDefault="00F30AE5" w:rsidP="00F30AE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4F88D0F" w14:textId="77777777" w:rsidR="00F30AE5" w:rsidRPr="008216A7" w:rsidRDefault="00F30AE5" w:rsidP="00F30AE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3EF4F51C" w:rsidR="00ED5000" w:rsidRPr="00B000F8" w:rsidRDefault="00F30AE5" w:rsidP="00F30AE5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9451F" w14:textId="77777777" w:rsidR="001A377D" w:rsidRDefault="001A377D" w:rsidP="0090192B">
      <w:pPr>
        <w:spacing w:after="0" w:line="240" w:lineRule="auto"/>
      </w:pPr>
      <w:r>
        <w:separator/>
      </w:r>
    </w:p>
  </w:endnote>
  <w:endnote w:type="continuationSeparator" w:id="0">
    <w:p w14:paraId="5BBFD786" w14:textId="77777777" w:rsidR="001A377D" w:rsidRDefault="001A377D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2DB15" w14:textId="77777777" w:rsidR="001A377D" w:rsidRDefault="001A377D" w:rsidP="0090192B">
      <w:pPr>
        <w:spacing w:after="0" w:line="240" w:lineRule="auto"/>
      </w:pPr>
      <w:r>
        <w:separator/>
      </w:r>
    </w:p>
  </w:footnote>
  <w:footnote w:type="continuationSeparator" w:id="0">
    <w:p w14:paraId="38E60F68" w14:textId="77777777" w:rsidR="001A377D" w:rsidRDefault="001A377D" w:rsidP="0090192B">
      <w:pPr>
        <w:spacing w:after="0" w:line="240" w:lineRule="auto"/>
      </w:pPr>
      <w:r>
        <w:continuationSeparator/>
      </w:r>
    </w:p>
  </w:footnote>
  <w:footnote w:id="1">
    <w:p w14:paraId="6F5256EA" w14:textId="77777777" w:rsidR="008D084F" w:rsidRPr="00E43E1C" w:rsidRDefault="008D084F" w:rsidP="008D084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>
        <w:rPr>
          <w:rFonts w:ascii="Times New Roman" w:hAnsi="Times New Roman" w:cs="Times New Roman"/>
          <w:sz w:val="16"/>
          <w:szCs w:val="16"/>
        </w:rPr>
        <w:t xml:space="preserve">firma i </w:t>
      </w:r>
      <w:r w:rsidRPr="00E43E1C">
        <w:rPr>
          <w:rFonts w:ascii="Times New Roman" w:hAnsi="Times New Roman" w:cs="Times New Roman"/>
          <w:sz w:val="16"/>
          <w:szCs w:val="16"/>
        </w:rPr>
        <w:t>siedziba oferenta, NIP, REGON, KR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>telefon kontaktowy</w:t>
      </w:r>
      <w:r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6339E437" w14:textId="77777777" w:rsidR="00F30AE5" w:rsidRDefault="00F30AE5" w:rsidP="00F30AE5">
      <w:pPr>
        <w:pStyle w:val="Tekstprzypisudolnego"/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Pr="00CD16F4">
        <w:rPr>
          <w:rFonts w:ascii="Times New Roman" w:hAnsi="Times New Roman" w:cs="Times New Roman"/>
          <w:sz w:val="16"/>
          <w:szCs w:val="16"/>
        </w:rPr>
        <w:t>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87571"/>
    <w:rsid w:val="000A2AAF"/>
    <w:rsid w:val="00103E16"/>
    <w:rsid w:val="001A377D"/>
    <w:rsid w:val="00260351"/>
    <w:rsid w:val="0027110E"/>
    <w:rsid w:val="002F7779"/>
    <w:rsid w:val="00332D31"/>
    <w:rsid w:val="00335C3E"/>
    <w:rsid w:val="00383E35"/>
    <w:rsid w:val="004027EF"/>
    <w:rsid w:val="00456EFC"/>
    <w:rsid w:val="00463460"/>
    <w:rsid w:val="00497542"/>
    <w:rsid w:val="004D0F84"/>
    <w:rsid w:val="005B5275"/>
    <w:rsid w:val="005C0B77"/>
    <w:rsid w:val="005F55F9"/>
    <w:rsid w:val="0060383B"/>
    <w:rsid w:val="00616303"/>
    <w:rsid w:val="00626229"/>
    <w:rsid w:val="006B0458"/>
    <w:rsid w:val="006C18BE"/>
    <w:rsid w:val="007554F3"/>
    <w:rsid w:val="00794D47"/>
    <w:rsid w:val="00810541"/>
    <w:rsid w:val="008216A7"/>
    <w:rsid w:val="00830FE0"/>
    <w:rsid w:val="008D084F"/>
    <w:rsid w:val="0090192B"/>
    <w:rsid w:val="009B2CE2"/>
    <w:rsid w:val="009E0F18"/>
    <w:rsid w:val="00A253F1"/>
    <w:rsid w:val="00AB30A9"/>
    <w:rsid w:val="00B000F8"/>
    <w:rsid w:val="00B42542"/>
    <w:rsid w:val="00B82024"/>
    <w:rsid w:val="00BB7D52"/>
    <w:rsid w:val="00CD16F4"/>
    <w:rsid w:val="00CF1F0A"/>
    <w:rsid w:val="00D00FAA"/>
    <w:rsid w:val="00D06D70"/>
    <w:rsid w:val="00D21101"/>
    <w:rsid w:val="00D675B4"/>
    <w:rsid w:val="00E43E1C"/>
    <w:rsid w:val="00E51003"/>
    <w:rsid w:val="00ED2C01"/>
    <w:rsid w:val="00ED5000"/>
    <w:rsid w:val="00ED62F0"/>
    <w:rsid w:val="00EF57B1"/>
    <w:rsid w:val="00F21B35"/>
    <w:rsid w:val="00F30AE5"/>
    <w:rsid w:val="00F72C56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F5B0-988C-413D-92A3-4F515DD2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4-03-18T10:15:00Z</dcterms:created>
  <dcterms:modified xsi:type="dcterms:W3CDTF">2024-03-18T10:15:00Z</dcterms:modified>
</cp:coreProperties>
</file>